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b49136-4ddf-46f8-9d7a-4db66b3bd2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ee3216-1980-411d-b362-1e8e87f223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f908ba-f7c6-4d26-9cfc-8c55a87194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87affd-e502-4b1d-81ea-d176d770e2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d997d3-d7c8-4329-a2bd-b9d163d3d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873ab6-76b5-4f3b-b25e-0dd6fcec29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579e97-7a9e-43af-a540-7f57eff1da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126089-85c0-4674-a50d-97cfa6e878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86a4da-1050-4f11-8a1f-982d2b5a31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838ffd-27e3-40a2-9773-8241e7912f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e0642a-73f8-444c-b4d3-5074b7bf4e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eeca07-c01f-4e28-a8bd-45658ad57b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7687a4-95af-45fa-91f3-53cfb9d809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19ea31-33f9-43e1-91df-baf7e657c1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6824b9-6b7c-4ba9-bdcb-1c497ef3d5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7437c0-06a2-4446-bde3-72acd920b9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e3ac53-f32b-45a3-ab9b-a8de86ef9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7ffc32-8ff7-424a-a726-e0027f2669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5cb755-a8b4-4124-83da-1bb3715d62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940c04-a829-46ac-b9c0-b13ee7a75f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f99e99-196f-48e9-ba20-4b1a5c78cf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800d18-4edb-400c-be99-fe17348c8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0a4142-5dfc-4925-8cfa-1e715c03b7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95be57-52c8-4b10-896d-b89ac6260d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05bc19-59b1-4fb1-94a0-0d81ad1f68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78f6f6-7280-4a91-886e-463c32c15c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e0ce05-39a1-4450-8dd3-ab3d72d778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caa631-ced9-41b1-91a3-2766c04af9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959290-ddcb-42d9-873f-0c071fd992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d997d3-d7c8-4329-a2bd-b9d163d3d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a54f2e-0541-433f-9d46-1e58ddaf0e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eecdae-3ef9-493e-8970-75764e9c84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1a21a9-a1d9-4234-bb1e-de1589d92e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466856-60ab-4905-94f3-c0b6c5c593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a130e8-b4ff-4be7-84b5-02cdddc238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93f695-af2a-49ca-8878-c4dce14c04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9ac0eb-0997-4b98-95f1-94dbeb0aee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785f75-3c68-44e0-8d1b-1a441ce633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4e2522-74fa-4fa7-a1ae-ad64f096fd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8bba79-415b-4015-868c-1756ec86c8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af202d-6763-40a1-b04a-41dec7542e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b827c9-ad33-4894-a2d3-70f4624480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0868cb-6f71-423b-9ead-c8df86e7a4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f48c2f-b858-4ddc-82bf-0f5a3effc6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c8da34-5a67-45c4-bfff-e4138a9da0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266d63-7ca3-44a9-b292-9f8d86d4f0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fc8599-7765-4b2d-bf7c-f428bd0142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538d73-d495-493f-b8fb-b3e2934a30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566c20-e6c3-44a2-9ce6-e4b81aad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885d6f-04bb-48f5-aeea-410de61790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bd776f-50eb-4623-9fbf-4b37fe38d6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82fea7-9785-4d2f-8bd0-14d64a8349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ef3a33-a1e1-4fee-b679-3e967d38de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eeca07-c01f-4e28-a8bd-45658ad57b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3b2072-cf48-4907-b5c5-e90d92a77c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16bd1f-57b3-40c9-b00a-fd5e56cd98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84f0e7-4051-453e-a7de-7a86ce0c03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6a3ca2-c2a4-454f-a643-66f7f79133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50d974-5d44-4e84-8446-6a9d2f3d80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c41d03-f2ad-4963-b45e-f04c0245ff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43f03d-0f49-4fc1-9a56-da5b3d2b4e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507feb-89b3-4853-b535-48c07d30a6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15b5f-3f07-46a7-a024-c6c394925e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8853e9-75b4-4be7-b6a3-ce6f7fccc0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38964e-4a0d-45be-9bed-4132df62a9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411fb6-d48a-4a2c-a063-e1133c1075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0cb4e6-b80f-480c-b4e7-b75ada548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89a060-1a24-41e2-a1c9-12d632e017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72eb8d-0ab0-4ced-80c5-cb532d3ab0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63d374-5d70-4d6f-9659-70cef84adb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1c0ded-29fb-4b2d-87f5-bfe4601799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5868cc-2305-4401-be4f-169afc283e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d79015-9598-4e8c-af2a-774a9d4218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63d374-5d70-4d6f-9659-70cef84adb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6d6c99-782d-4e38-a3cf-7f0b779edf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155f12-45ff-450e-8ac4-ff3224d118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c76973-6ef1-48a8-94b4-ea5fb988f0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2778b9-3536-45d5-99e4-5315c077b7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c75421-55e8-4c76-b510-16295ddfee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5a9c5a-6233-456d-876e-7ec6038ea4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017efb-fefb-4a61-b3f1-3789a8bcc7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e7e382-8674-4188-9e0d-722b3f6bef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b12057-1efd-4e70-b8f3-94892fb360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b43eb0-53fa-4ee3-afef-d7a375be01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870165-1c92-4ebc-ad7b-eb956940d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356a51-70bd-411a-ab28-0e4fc93347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a7abd4-6070-4e90-b4d1-bb0d588a82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165a42-69bf-4b1b-9f3a-d56a249374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b0f041-8d85-4deb-b0d5-132b1579b1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cc0935-4f1a-4a39-b96a-bbbddce767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865879-c391-4f02-a4c1-b5226a4dcb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5113d9-45d4-4dca-b860-c7fa6c14f5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e91ecf-2e8d-423a-9f75-8c98376282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08fd4a-49c8-4d0f-9de8-bbe21f67a9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64a700-ab6d-41b4-bb7e-63ebd75199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a58cad-04fc-4e81-9040-41a8f67993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7bac50-ed92-4730-803f-6fd94f5176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106e4c-7ac4-461d-ab58-3ad0d1c3dc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20a809-289a-4a3f-ac0f-c65d2f94b7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f40add-76c0-45e8-ab7b-a4191ec1f1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0eb814-0354-451e-8d30-f06dfa729c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84516e-a5a8-4efb-852a-1ad0c94f86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f21c98-200b-411c-a11a-3c70ebef5d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1ca17d-3be3-4e13-a0a0-5bd6f35cf4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cc8210-82b8-41bb-acd7-d738afbc97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83eca7-aed2-443b-bd3f-4a434ea381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1f62a5-10db-450e-84bf-562be14a1b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9ce1f0-9863-475b-8450-28ae78d692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d997d3-d7c8-4329-a2bd-b9d163d3d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92d349-0c07-432d-9756-f900f63d48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c774dc-cae0-4378-95c2-592b269dbb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9bb11b-8720-471f-a2b7-c6414b5bb7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218456-b346-4f27-94c6-f31bdbbb59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a648bc-93fb-4735-b3d7-6d866a8b06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15184a-7709-4bb8-8ead-23e0e2fcf6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8b75e2-1879-431e-8387-def862e68d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5acdd9-302b-4814-8170-ce933c953a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b34226-8edf-408c-a8ec-a7412df33f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eeca07-c01f-4e28-a8bd-45658ad57b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34e8d1-1809-4893-823d-c04db2e413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566c20-e6c3-44a2-9ce6-e4b81aad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0cb4e6-b80f-480c-b4e7-b75ada548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07bf19-2663-417f-b4ea-331d0a7125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0ff53c-12c8-4b6e-aae4-c7efdc5cbe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f2c8b7-7c2a-4e79-9369-586c164c52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2201ba-5735-4416-a86c-08c12f4c0b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d1f78a-a3f6-452e-987b-0f1d57355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329cc4-66dd-4ace-a30f-d8044f7323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8f0d90-6232-46e1-b954-24ca898e13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5ac179-232a-4be0-a7ae-4da830b8e3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a033df-e1f4-476d-ad07-5130fcbbaa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ced660-8e9f-40b4-b0c3-14ce270f36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d1f78a-a3f6-452e-987b-0f1d57355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74c563-9768-4b5d-b02c-e4acd41e5f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0c8cdf-ad58-407a-8c82-bc80ffccbf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4ae17c-591c-4a7f-aab0-eb957ef041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8d3895-ad89-461f-a44c-29964dc08b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737aa4-f3aa-426e-8552-0f3f2c1acc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046789-d05a-4126-9bd1-cc28390b1c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4eb483-6e37-438c-bec4-7aa2c6bc18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cba564-e10b-4381-a165-3866dfa14f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30833c-58f5-49b7-b9ee-e123e28ca3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566c20-e6c3-44a2-9ce6-e4b81aad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37f140-1a69-4770-baac-1b373e3976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912e5e-8842-46e1-8576-b5f24daa9d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d7498d-b267-4ce9-b33f-67c40870e9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f0a10c-66ff-4499-ab8c-8e95b8aecf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a0c5a3-acf5-422e-8106-ed282c2139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559e38-6b4b-4965-b5a6-e86a3510c6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6eb0ff-12b9-4bb0-903c-63473386d0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58738-a132-4751-884b-f1ae2293fb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a0435c-48a4-4569-bbf6-75e6a59a31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ff03b5-8196-4953-9c38-9a441e90ad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3f0940-ed97-48f2-9918-a0e48d5f44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912e5e-8842-46e1-8576-b5f24daa9d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e0c6e2-189f-45ec-83e4-cbd2aad991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79794a-0771-4f19-be53-345b26e15d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ff6649-6f9a-4f10-9394-d4da3674e3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814871-ccc2-43ed-97ce-227c1573b9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d1d28-c412-40fc-925f-61cc5f43ee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26a96e-23be-46d4-98c6-4514a6d3b0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03c3d9-d716-4856-8ae4-54b533ff3b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a71ffa-7c6a-428a-9ba1-7934f909f4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057f26-301a-4f52-817a-a7e34a50bd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3ea44a-642c-4377-8104-a620a8fb6b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7cf5aa-4536-43ba-a0ce-6a49c15760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5e6513-121e-4053-a1da-d74615868c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2f103c-bfcf-4e81-b53b-aa03eacfbd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503579-d4aa-4d17-852a-8e37f27b6b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aace23-7138-4dde-9886-5bdc26bc17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1788f8-679d-42b8-b421-9fc7ba0535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221dfd-7153-4a19-9843-cc6f6a8ec3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171c28-12cc-456b-8dd9-2ef14e4f62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0fd1ab-c2d6-4bf6-bbe1-dabc0d2a95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82cf75-6d69-41ec-84c5-17512a77ba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93f4a6-42ba-491e-8bc6-fdf8fecfaa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359e39-3e11-46c0-ae8a-0085b7e0dd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da4fe6-d6df-4afd-9daa-ca2873f64e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1dc307-c6f3-4564-859b-6a7e818585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5a6d8e-fbcf-44f5-a5dd-36c741c99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1f7f10-eb14-41c6-959b-62a15b701d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b25dcc-83ca-4fb1-9ce8-752f17b869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c4b3fc-bef5-4e00-adaa-e38111624d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dd9fdb-d262-4d3e-9a16-62266e4651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2df73e-2f77-4099-960c-8085be0233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e3ac53-f32b-45a3-ab9b-a8de86ef9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e07ae2-c86f-4b48-b65e-c5b1d9cd1c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a981ba-9319-4777-a089-553ad78a4d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fe3342-7a34-4dcd-b4e4-7905af9fd3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c2af36-db54-4d2d-b4b4-b97400acdf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50b00f-51d2-418a-8572-72cf081322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f31cc6-885d-447b-9f18-8b0f6f5aaa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3a1d94-418b-46a0-9224-ff1a133abb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6840ea-d34c-44ff-a862-f63babc163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565fef-4520-4171-9f0a-3e04d8d5d6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c39f23-4a5b-47f8-a857-30aeb03b3c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a7f307-3fa5-469e-9a53-0c6784125f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46bffd-7fec-4029-9b65-d27e1ce22e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01726a-cc38-4514-b6d5-a656ed1924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bf4206-7fca-4350-b609-e232e96b5b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bf4102-c71d-4e1a-a378-4d416b14e7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3ceb97-a47d-4183-902a-5b67e2941b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d71ace-11bd-47f7-a21b-ca2f54bfe7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5fd605-731e-459e-9e99-6849e3d454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d5f3a-4f5b-4020-8fec-016d25892a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d5a3d8-2060-408a-80bd-558a385120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56ec4e-7230-4c39-9139-e12dea4885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0b4a86-8041-4ca3-9c16-35af7b8ab5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d09078-79d1-44cf-a23b-4fbda7d95c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b38f88-d472-4647-91ba-a8aad13779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ab4114-0e92-455f-9198-a56ebf60a1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f6e6d0-fb42-41a5-8d2b-17e44a7fc4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46bffd-7fec-4029-9b65-d27e1ce22e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01726a-cc38-4514-b6d5-a656ed1924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51df86-d514-4be8-bf37-209c00ee4c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3ae535-261a-4ecd-a8c8-cf5092073e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102e61-d4f1-45eb-9017-1e9ed32bb6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c4d2be-5b3f-4576-8015-00342b2ac8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8dfa19-984f-4e05-9e74-034079de27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ef9455-5c79-4ce4-af95-acb1f739bd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8650ed-eafd-4886-9d31-49e8c3c1c7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6a3443-0bfd-48a8-8ca3-246725dbf7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84f0e7-4051-453e-a7de-7a86ce0c03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83cbc0-52a6-4d15-afba-87204f31cd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566c20-e6c3-44a2-9ce6-e4b81aad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19c0f6-96d8-4db4-9cc9-12799516c5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4fe109-0aad-4333-85f1-e3b79c4dc3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